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3ADC1C62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C8426EB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B47BC9">
        <w:t>s Edwards</w:t>
      </w:r>
      <w:r w:rsidR="00496FD2">
        <w:tab/>
      </w:r>
      <w:r w:rsidR="00903B79">
        <w:t>Chair</w:t>
      </w:r>
      <w:r w:rsidR="00FE4F13">
        <w:t>man</w:t>
      </w:r>
    </w:p>
    <w:p w14:paraId="421D09DB" w14:textId="522ACB78" w:rsidR="00EB45E6" w:rsidRPr="00535402" w:rsidRDefault="00EB45E6" w:rsidP="00E72996">
      <w:r>
        <w:tab/>
      </w:r>
      <w:r>
        <w:tab/>
      </w:r>
      <w:r>
        <w:tab/>
        <w:t>Mr</w:t>
      </w:r>
      <w:r w:rsidR="00B47BC9">
        <w:t xml:space="preserve"> Pocock</w:t>
      </w:r>
      <w:r w:rsidR="00165061">
        <w:tab/>
        <w:t>Vice Chairman</w:t>
      </w:r>
    </w:p>
    <w:p w14:paraId="390E5F10" w14:textId="225D633C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</w:t>
      </w:r>
      <w:r w:rsidR="00B47BC9">
        <w:t>Godfrey</w:t>
      </w:r>
      <w:r w:rsidR="005E7590" w:rsidRPr="00535402">
        <w:t xml:space="preserve"> </w:t>
      </w:r>
    </w:p>
    <w:p w14:paraId="7761B0AA" w14:textId="159040A9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B47BC9">
        <w:t>s Rees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1BF3ACC1" w:rsidR="00FE4F13" w:rsidRDefault="00E72996" w:rsidP="00E72996">
      <w:r w:rsidRPr="00535402">
        <w:tab/>
      </w:r>
      <w:r w:rsidRPr="00535402">
        <w:tab/>
      </w:r>
      <w:r w:rsidRPr="00535402">
        <w:tab/>
        <w:t>Mr</w:t>
      </w:r>
      <w:r w:rsidR="00B47BC9">
        <w:t xml:space="preserve"> Holditch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1BCD8EA9" w14:textId="672A6E1D" w:rsidR="0077224D" w:rsidRPr="00535402" w:rsidRDefault="00C9736F" w:rsidP="003810F6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>on</w:t>
      </w:r>
      <w:r w:rsidR="00D0117A">
        <w:t xml:space="preserve"> </w:t>
      </w:r>
      <w:r w:rsidR="0038771C">
        <w:t>Mo</w:t>
      </w:r>
      <w:r w:rsidR="00377F62">
        <w:t>nday</w:t>
      </w:r>
      <w:r w:rsidR="00894FD2">
        <w:t xml:space="preserve"> 25</w:t>
      </w:r>
      <w:r w:rsidR="00894FD2" w:rsidRPr="00894FD2">
        <w:rPr>
          <w:vertAlign w:val="superscript"/>
        </w:rPr>
        <w:t>th</w:t>
      </w:r>
      <w:r w:rsidR="00894FD2">
        <w:t xml:space="preserve"> November </w:t>
      </w:r>
      <w:r w:rsidR="00A14730">
        <w:rPr>
          <w:b/>
        </w:rPr>
        <w:t xml:space="preserve">2019 </w:t>
      </w:r>
      <w:r w:rsidR="00334A81">
        <w:rPr>
          <w:b/>
        </w:rPr>
        <w:t xml:space="preserve">at </w:t>
      </w:r>
      <w:r w:rsidR="00377F62">
        <w:rPr>
          <w:b/>
        </w:rPr>
        <w:t>8</w:t>
      </w:r>
      <w:r w:rsidR="00334A81">
        <w:rPr>
          <w:b/>
        </w:rPr>
        <w:t>.</w:t>
      </w:r>
      <w:r w:rsidR="00D3178A">
        <w:rPr>
          <w:b/>
        </w:rPr>
        <w:t>3</w:t>
      </w:r>
      <w:r w:rsidR="00334A81">
        <w:rPr>
          <w:b/>
        </w:rPr>
        <w:t xml:space="preserve">0 </w:t>
      </w:r>
      <w:r w:rsidR="00E46E78">
        <w:rPr>
          <w:b/>
        </w:rPr>
        <w:t xml:space="preserve">pm </w:t>
      </w:r>
      <w:r w:rsidR="00377F62">
        <w:rPr>
          <w:b/>
        </w:rPr>
        <w:t>Social Centre Bell Lane</w:t>
      </w:r>
      <w:r w:rsidR="00B675E8">
        <w:rPr>
          <w:b/>
        </w:rPr>
        <w:t xml:space="preserve"> </w:t>
      </w:r>
      <w:r w:rsidR="007E015B">
        <w:rPr>
          <w:b/>
        </w:rPr>
        <w:t>Northchurch</w:t>
      </w:r>
      <w:r w:rsidR="0019576C">
        <w:rPr>
          <w:b/>
        </w:rPr>
        <w:t xml:space="preserve"> HP4 3</w:t>
      </w:r>
      <w:r w:rsidR="00377F62">
        <w:rPr>
          <w:b/>
        </w:rPr>
        <w:t>RD</w:t>
      </w:r>
      <w:r w:rsidR="004B4D2D">
        <w:rPr>
          <w:b/>
        </w:rPr>
        <w:t>.</w:t>
      </w:r>
      <w:r w:rsidRPr="00535402">
        <w:t xml:space="preserve"> The purpose of the meeting is to transact the business set out in the agenda below and you are hereby summoned to attend.</w:t>
      </w: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32AC5B5D" w:rsidR="005D586D" w:rsidRPr="00535402" w:rsidRDefault="00894FD2" w:rsidP="00380527">
      <w:pPr>
        <w:spacing w:line="360" w:lineRule="auto"/>
        <w:ind w:right="-117"/>
      </w:pPr>
      <w:r>
        <w:t>20</w:t>
      </w:r>
      <w:r w:rsidRPr="00894FD2">
        <w:rPr>
          <w:vertAlign w:val="superscript"/>
        </w:rPr>
        <w:t>th</w:t>
      </w:r>
      <w:r>
        <w:t xml:space="preserve"> November</w:t>
      </w:r>
      <w:r w:rsidR="007E015B">
        <w:t xml:space="preserve"> </w:t>
      </w:r>
      <w:r w:rsidR="00A14730">
        <w:t>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249EB4CC" w14:textId="25D3677E" w:rsidR="001F3A97" w:rsidRPr="00535402" w:rsidRDefault="00380527" w:rsidP="003810F6">
      <w:pPr>
        <w:spacing w:line="360" w:lineRule="auto"/>
        <w:ind w:right="-117"/>
        <w:jc w:val="center"/>
      </w:pPr>
      <w:r w:rsidRPr="00535402">
        <w:rPr>
          <w:b/>
        </w:rPr>
        <w:t>A G E N D A</w:t>
      </w:r>
    </w:p>
    <w:p w14:paraId="778AC47B" w14:textId="72976715" w:rsidR="00380527" w:rsidRPr="00535402" w:rsidRDefault="00894FD2" w:rsidP="00B675E8">
      <w:pPr>
        <w:spacing w:after="120"/>
      </w:pPr>
      <w:r w:rsidRPr="00894FD2">
        <w:rPr>
          <w:b/>
          <w:bCs/>
        </w:rPr>
        <w:t xml:space="preserve">52 </w:t>
      </w:r>
      <w:r>
        <w:t xml:space="preserve">   </w:t>
      </w:r>
      <w:r w:rsidR="0083084C"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894FD2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4BBF894C" w:rsidR="002035F0" w:rsidRPr="00535402" w:rsidRDefault="00380527" w:rsidP="00894FD2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EA1FAB">
        <w:t>19</w:t>
      </w:r>
      <w:r w:rsidR="00EA1FAB" w:rsidRPr="00EA1FAB">
        <w:rPr>
          <w:vertAlign w:val="superscript"/>
        </w:rPr>
        <w:t>th</w:t>
      </w:r>
      <w:r w:rsidR="00EA1FAB">
        <w:t xml:space="preserve"> August</w:t>
      </w:r>
      <w:r w:rsidR="00FC6F32">
        <w:t xml:space="preserve"> </w:t>
      </w:r>
      <w:r w:rsidR="007E015B">
        <w:t>2019</w:t>
      </w:r>
      <w:r w:rsidR="00D12BBF">
        <w:t xml:space="preserve"> </w:t>
      </w:r>
      <w:r w:rsidR="003330E2" w:rsidRPr="00535402">
        <w:t>.</w:t>
      </w:r>
    </w:p>
    <w:p w14:paraId="74060812" w14:textId="0A05E122" w:rsidR="00121657" w:rsidRPr="00B12AD2" w:rsidRDefault="008968FD" w:rsidP="00894FD2">
      <w:pPr>
        <w:numPr>
          <w:ilvl w:val="0"/>
          <w:numId w:val="8"/>
        </w:numPr>
        <w:spacing w:after="120"/>
        <w:rPr>
          <w:b/>
          <w:bCs/>
        </w:rPr>
      </w:pPr>
      <w:r w:rsidRPr="00B12AD2">
        <w:rPr>
          <w:b/>
          <w:bCs/>
        </w:rPr>
        <w:t xml:space="preserve">To consider, for Resolution, forms and drawings for applications relating to the </w:t>
      </w:r>
      <w:r w:rsidR="00457FFB" w:rsidRPr="00B12AD2">
        <w:rPr>
          <w:b/>
          <w:bCs/>
        </w:rPr>
        <w:t>Northchurch Parish Council</w:t>
      </w:r>
      <w:r w:rsidRPr="00B12AD2">
        <w:rPr>
          <w:b/>
          <w:bCs/>
        </w:rPr>
        <w:t xml:space="preserve"> received from Dacorum Borough Council</w:t>
      </w:r>
      <w:r w:rsidR="00EC6ECA" w:rsidRPr="00B12AD2">
        <w:rPr>
          <w:b/>
          <w:bCs/>
        </w:rPr>
        <w:t>.</w:t>
      </w:r>
      <w:r w:rsidR="004F7C8E" w:rsidRPr="00B12AD2">
        <w:rPr>
          <w:b/>
          <w:bCs/>
        </w:rPr>
        <w:t xml:space="preserve"> </w:t>
      </w:r>
    </w:p>
    <w:p w14:paraId="76528E08" w14:textId="3A2FB02A" w:rsidR="00E74D5B" w:rsidRDefault="00266AE3" w:rsidP="00377F62">
      <w:pPr>
        <w:spacing w:after="120"/>
        <w:ind w:left="576"/>
      </w:pPr>
      <w:r>
        <w:t>Ref: 19/02600/FHA Havering South Bank Road rear and side single storey extensions and associated alterations.</w:t>
      </w:r>
    </w:p>
    <w:p w14:paraId="52861F83" w14:textId="6D9930A6" w:rsidR="00266AE3" w:rsidRDefault="00266AE3" w:rsidP="00377F62">
      <w:pPr>
        <w:spacing w:after="120"/>
        <w:ind w:left="576"/>
      </w:pPr>
      <w:r>
        <w:t>Ref:19/02708/FHA Chestnut Lodge Northchurch Common demolition of existing garage and replacement with new studio.</w:t>
      </w:r>
    </w:p>
    <w:p w14:paraId="28EC4904" w14:textId="61DB4956" w:rsidR="007B7AB3" w:rsidRDefault="007B7AB3" w:rsidP="00377F62">
      <w:pPr>
        <w:spacing w:after="120"/>
        <w:ind w:left="576"/>
      </w:pPr>
      <w:r w:rsidRPr="007B7AB3">
        <w:t xml:space="preserve">Ref: 19/02605/FHA 46 </w:t>
      </w:r>
      <w:proofErr w:type="spellStart"/>
      <w:r w:rsidRPr="007B7AB3">
        <w:t>Mandelyns</w:t>
      </w:r>
      <w:proofErr w:type="spellEnd"/>
      <w:r w:rsidRPr="007B7AB3">
        <w:t xml:space="preserve"> HP4 3XH proposed</w:t>
      </w:r>
      <w:r>
        <w:t xml:space="preserve"> single storey rear extension and alterations to replace existing conservatory</w:t>
      </w:r>
    </w:p>
    <w:p w14:paraId="1E68D11F" w14:textId="38AD891A" w:rsidR="00A45116" w:rsidRDefault="005E0882" w:rsidP="00377F62">
      <w:pPr>
        <w:spacing w:after="120"/>
        <w:ind w:left="576"/>
      </w:pPr>
      <w:r>
        <w:t>Ref: 19/02626/FHA 19 St Marys Ave HP4 3RW single storey side and rear extension with garage and loft conversion.</w:t>
      </w:r>
    </w:p>
    <w:p w14:paraId="74717825" w14:textId="29B570D2" w:rsidR="00B759A4" w:rsidRDefault="00B759A4" w:rsidP="00377F62">
      <w:pPr>
        <w:spacing w:after="120"/>
        <w:ind w:left="576"/>
      </w:pPr>
      <w:r>
        <w:t>Ref: 19/01554/FHA 114 High Street HP4 3QN single storey rear extension</w:t>
      </w:r>
    </w:p>
    <w:p w14:paraId="1D69B686" w14:textId="48C267A7" w:rsidR="00B759A4" w:rsidRDefault="00D5648D" w:rsidP="00D5648D">
      <w:pPr>
        <w:spacing w:after="120"/>
        <w:ind w:left="576"/>
      </w:pPr>
      <w:r>
        <w:t>Ref: 19/02724/TPO 51 St Marys Ave HP4 3RP works to Holly Tree</w:t>
      </w:r>
    </w:p>
    <w:p w14:paraId="650F589E" w14:textId="18C79545" w:rsidR="00785F79" w:rsidRDefault="00785F79" w:rsidP="00D5648D">
      <w:pPr>
        <w:spacing w:after="120"/>
        <w:ind w:left="576"/>
      </w:pPr>
    </w:p>
    <w:p w14:paraId="3BB632D0" w14:textId="57C8189F" w:rsidR="00785F79" w:rsidRDefault="00785F79" w:rsidP="00D5648D">
      <w:pPr>
        <w:spacing w:after="120"/>
        <w:ind w:left="576"/>
      </w:pPr>
    </w:p>
    <w:p w14:paraId="32657B68" w14:textId="77777777" w:rsidR="00785F79" w:rsidRPr="007B7AB3" w:rsidRDefault="00785F79" w:rsidP="00D5648D">
      <w:pPr>
        <w:spacing w:after="120"/>
        <w:ind w:left="576"/>
        <w:rPr>
          <w:bCs/>
        </w:rPr>
      </w:pPr>
    </w:p>
    <w:p w14:paraId="5C3607A6" w14:textId="77777777" w:rsidR="001B0885" w:rsidRPr="007B7AB3" w:rsidRDefault="001B0885" w:rsidP="001B0885"/>
    <w:p w14:paraId="056AC3AA" w14:textId="427BD760" w:rsidR="00D44A24" w:rsidRPr="00AE62AB" w:rsidRDefault="008968FD" w:rsidP="00894FD2">
      <w:pPr>
        <w:numPr>
          <w:ilvl w:val="0"/>
          <w:numId w:val="8"/>
        </w:numPr>
        <w:spacing w:after="120"/>
        <w:rPr>
          <w:b/>
        </w:rPr>
      </w:pPr>
      <w:r w:rsidRPr="00AE62AB">
        <w:rPr>
          <w:b/>
        </w:rPr>
        <w:t>Planning Appeals</w:t>
      </w:r>
      <w:r w:rsidR="000B496D" w:rsidRPr="00AE62AB">
        <w:rPr>
          <w:b/>
        </w:rPr>
        <w:t>/</w:t>
      </w:r>
      <w:r w:rsidR="00847B4B" w:rsidRPr="00AE62AB">
        <w:rPr>
          <w:b/>
        </w:rPr>
        <w:t xml:space="preserve">DMC </w:t>
      </w:r>
      <w:r w:rsidR="008D694B" w:rsidRPr="00AE62AB">
        <w:rPr>
          <w:b/>
        </w:rPr>
        <w:t>Chairman’s Report</w:t>
      </w:r>
      <w:bookmarkStart w:id="1" w:name="_Hlk1977594"/>
    </w:p>
    <w:p w14:paraId="261E44AC" w14:textId="77F3B486" w:rsidR="00393FB8" w:rsidRDefault="0095444A" w:rsidP="007E649C">
      <w:pPr>
        <w:spacing w:after="120"/>
        <w:ind w:left="576"/>
      </w:pPr>
      <w:r w:rsidRPr="0095444A">
        <w:t>Nothing to report</w:t>
      </w:r>
    </w:p>
    <w:p w14:paraId="6EB42847" w14:textId="77777777" w:rsidR="00046D32" w:rsidRDefault="00046D32" w:rsidP="007E649C">
      <w:pPr>
        <w:spacing w:after="120"/>
        <w:ind w:left="576"/>
        <w:rPr>
          <w:b/>
        </w:rPr>
      </w:pPr>
      <w:bookmarkStart w:id="2" w:name="_GoBack"/>
      <w:bookmarkEnd w:id="2"/>
    </w:p>
    <w:bookmarkEnd w:id="1"/>
    <w:p w14:paraId="7437F3A0" w14:textId="05ED001F" w:rsidR="00607CD7" w:rsidRDefault="008968FD" w:rsidP="00894FD2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702A682C" w14:textId="3DC8B89E" w:rsidR="00046D32" w:rsidRPr="00046D32" w:rsidRDefault="00046D32" w:rsidP="00046D32">
      <w:pPr>
        <w:spacing w:after="120"/>
        <w:ind w:left="576"/>
        <w:rPr>
          <w:bCs/>
        </w:rPr>
      </w:pPr>
      <w:r w:rsidRPr="00046D32">
        <w:rPr>
          <w:bCs/>
        </w:rPr>
        <w:t xml:space="preserve">Ref; 4/01834/19/FHA Brambles </w:t>
      </w:r>
      <w:proofErr w:type="spellStart"/>
      <w:r w:rsidRPr="00046D32">
        <w:rPr>
          <w:bCs/>
        </w:rPr>
        <w:t>Darrs</w:t>
      </w:r>
      <w:proofErr w:type="spellEnd"/>
      <w:r w:rsidRPr="00046D32">
        <w:rPr>
          <w:bCs/>
        </w:rPr>
        <w:t xml:space="preserve"> Lane HP4 3TT demolition of existing side extension. Construction of single storey side and rear extension dormers to front and rear and open porch to front.</w:t>
      </w:r>
    </w:p>
    <w:p w14:paraId="34A2908A" w14:textId="5B8FD0C7" w:rsidR="003A1ECE" w:rsidRPr="00046D32" w:rsidRDefault="003A1ECE" w:rsidP="00770200">
      <w:pPr>
        <w:spacing w:after="120"/>
        <w:ind w:left="576"/>
        <w:rPr>
          <w:bCs/>
        </w:rPr>
      </w:pPr>
    </w:p>
    <w:p w14:paraId="12F4EF18" w14:textId="0871B589" w:rsidR="00F9069A" w:rsidRPr="00046D32" w:rsidRDefault="00F9069A" w:rsidP="00D12BBF"/>
    <w:sectPr w:rsidR="00F9069A" w:rsidRPr="00046D32" w:rsidSect="00A422AD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3007A" w14:textId="77777777" w:rsidR="00F35E52" w:rsidRDefault="00F35E52">
      <w:r>
        <w:separator/>
      </w:r>
    </w:p>
  </w:endnote>
  <w:endnote w:type="continuationSeparator" w:id="0">
    <w:p w14:paraId="40DE4F5D" w14:textId="77777777" w:rsidR="00F35E52" w:rsidRDefault="00F3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987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F362B" w14:textId="01E7FA2A" w:rsidR="0038771C" w:rsidRDefault="0038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7157A" w14:textId="06C70FDD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F7131" w14:textId="77777777" w:rsidR="00F35E52" w:rsidRDefault="00F35E52">
      <w:r>
        <w:separator/>
      </w:r>
    </w:p>
  </w:footnote>
  <w:footnote w:type="continuationSeparator" w:id="0">
    <w:p w14:paraId="0FB536D6" w14:textId="77777777" w:rsidR="00F35E52" w:rsidRDefault="00F35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7C277CF"/>
    <w:multiLevelType w:val="hybridMultilevel"/>
    <w:tmpl w:val="38CA29E2"/>
    <w:lvl w:ilvl="0" w:tplc="D51404EC">
      <w:start w:val="17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AF57FA0"/>
    <w:multiLevelType w:val="hybridMultilevel"/>
    <w:tmpl w:val="E2EC36B2"/>
    <w:lvl w:ilvl="0" w:tplc="A31E299E">
      <w:start w:val="2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950470F"/>
    <w:multiLevelType w:val="hybridMultilevel"/>
    <w:tmpl w:val="91165ECE"/>
    <w:lvl w:ilvl="0" w:tplc="11E26480">
      <w:start w:val="48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554A8"/>
    <w:multiLevelType w:val="hybridMultilevel"/>
    <w:tmpl w:val="2DC427BA"/>
    <w:lvl w:ilvl="0" w:tplc="8BFA70CC">
      <w:start w:val="5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bCs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0B68"/>
    <w:rsid w:val="00002132"/>
    <w:rsid w:val="00003C7C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3367"/>
    <w:rsid w:val="00014949"/>
    <w:rsid w:val="00017731"/>
    <w:rsid w:val="000201FC"/>
    <w:rsid w:val="00021033"/>
    <w:rsid w:val="000210C6"/>
    <w:rsid w:val="000231E5"/>
    <w:rsid w:val="0002471B"/>
    <w:rsid w:val="000315B6"/>
    <w:rsid w:val="000340C1"/>
    <w:rsid w:val="00035182"/>
    <w:rsid w:val="00035183"/>
    <w:rsid w:val="000351BD"/>
    <w:rsid w:val="00035F86"/>
    <w:rsid w:val="00036D3E"/>
    <w:rsid w:val="00041844"/>
    <w:rsid w:val="00045F06"/>
    <w:rsid w:val="00046D32"/>
    <w:rsid w:val="00051959"/>
    <w:rsid w:val="00052372"/>
    <w:rsid w:val="00054F62"/>
    <w:rsid w:val="000560F5"/>
    <w:rsid w:val="000607FB"/>
    <w:rsid w:val="00061406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560"/>
    <w:rsid w:val="000B095B"/>
    <w:rsid w:val="000B452A"/>
    <w:rsid w:val="000B4604"/>
    <w:rsid w:val="000B494A"/>
    <w:rsid w:val="000B496D"/>
    <w:rsid w:val="000B4ED5"/>
    <w:rsid w:val="000B7CEB"/>
    <w:rsid w:val="000C1A3F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3EAB"/>
    <w:rsid w:val="00105A0A"/>
    <w:rsid w:val="00107EDC"/>
    <w:rsid w:val="00110ABB"/>
    <w:rsid w:val="00112015"/>
    <w:rsid w:val="00113FD1"/>
    <w:rsid w:val="00115278"/>
    <w:rsid w:val="0011661D"/>
    <w:rsid w:val="001204D1"/>
    <w:rsid w:val="00121618"/>
    <w:rsid w:val="00121657"/>
    <w:rsid w:val="00121CBA"/>
    <w:rsid w:val="00121F31"/>
    <w:rsid w:val="001235CD"/>
    <w:rsid w:val="00125479"/>
    <w:rsid w:val="00127A4E"/>
    <w:rsid w:val="001307E3"/>
    <w:rsid w:val="00130E72"/>
    <w:rsid w:val="00135711"/>
    <w:rsid w:val="00136FE8"/>
    <w:rsid w:val="00141794"/>
    <w:rsid w:val="001439B2"/>
    <w:rsid w:val="00143ED9"/>
    <w:rsid w:val="00144ABA"/>
    <w:rsid w:val="00144DDC"/>
    <w:rsid w:val="00145629"/>
    <w:rsid w:val="0014609C"/>
    <w:rsid w:val="00146724"/>
    <w:rsid w:val="001470EE"/>
    <w:rsid w:val="00152BDB"/>
    <w:rsid w:val="00155BD8"/>
    <w:rsid w:val="001576CC"/>
    <w:rsid w:val="00160074"/>
    <w:rsid w:val="00161D08"/>
    <w:rsid w:val="00165061"/>
    <w:rsid w:val="001656AB"/>
    <w:rsid w:val="00165B61"/>
    <w:rsid w:val="00166A1F"/>
    <w:rsid w:val="0016776D"/>
    <w:rsid w:val="0016792B"/>
    <w:rsid w:val="00172038"/>
    <w:rsid w:val="00172F1F"/>
    <w:rsid w:val="0017322E"/>
    <w:rsid w:val="0017418F"/>
    <w:rsid w:val="00174621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64B5"/>
    <w:rsid w:val="0018785B"/>
    <w:rsid w:val="00190AEA"/>
    <w:rsid w:val="00191E16"/>
    <w:rsid w:val="00192E99"/>
    <w:rsid w:val="00195576"/>
    <w:rsid w:val="0019576C"/>
    <w:rsid w:val="00195D91"/>
    <w:rsid w:val="001A02F2"/>
    <w:rsid w:val="001A0509"/>
    <w:rsid w:val="001A2780"/>
    <w:rsid w:val="001A459B"/>
    <w:rsid w:val="001A626A"/>
    <w:rsid w:val="001A6DC4"/>
    <w:rsid w:val="001B007E"/>
    <w:rsid w:val="001B0885"/>
    <w:rsid w:val="001B1535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375"/>
    <w:rsid w:val="001D098D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69DC"/>
    <w:rsid w:val="00207C19"/>
    <w:rsid w:val="0021035A"/>
    <w:rsid w:val="002127AD"/>
    <w:rsid w:val="00212E4B"/>
    <w:rsid w:val="00214057"/>
    <w:rsid w:val="00215B1B"/>
    <w:rsid w:val="00216DC7"/>
    <w:rsid w:val="00217A78"/>
    <w:rsid w:val="0022016A"/>
    <w:rsid w:val="00220760"/>
    <w:rsid w:val="00222C72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6AE3"/>
    <w:rsid w:val="0026746F"/>
    <w:rsid w:val="002678D3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0B96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5E36"/>
    <w:rsid w:val="002E5EA7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EEE"/>
    <w:rsid w:val="00340F45"/>
    <w:rsid w:val="003427BC"/>
    <w:rsid w:val="00343F6B"/>
    <w:rsid w:val="00345528"/>
    <w:rsid w:val="00346E72"/>
    <w:rsid w:val="00347FD8"/>
    <w:rsid w:val="00351251"/>
    <w:rsid w:val="00352FF0"/>
    <w:rsid w:val="00353939"/>
    <w:rsid w:val="00354020"/>
    <w:rsid w:val="0036086D"/>
    <w:rsid w:val="003611E6"/>
    <w:rsid w:val="0036383F"/>
    <w:rsid w:val="003638C4"/>
    <w:rsid w:val="003645A0"/>
    <w:rsid w:val="00364E1D"/>
    <w:rsid w:val="003666EA"/>
    <w:rsid w:val="003710C7"/>
    <w:rsid w:val="00372914"/>
    <w:rsid w:val="0037367C"/>
    <w:rsid w:val="00374143"/>
    <w:rsid w:val="0037496A"/>
    <w:rsid w:val="00375032"/>
    <w:rsid w:val="0037689C"/>
    <w:rsid w:val="00376933"/>
    <w:rsid w:val="00377F62"/>
    <w:rsid w:val="003803AD"/>
    <w:rsid w:val="00380527"/>
    <w:rsid w:val="003810F6"/>
    <w:rsid w:val="00381A62"/>
    <w:rsid w:val="00382FD6"/>
    <w:rsid w:val="0038306D"/>
    <w:rsid w:val="00383C20"/>
    <w:rsid w:val="00384083"/>
    <w:rsid w:val="00385F2F"/>
    <w:rsid w:val="0038771C"/>
    <w:rsid w:val="00390208"/>
    <w:rsid w:val="00392999"/>
    <w:rsid w:val="003929B1"/>
    <w:rsid w:val="0039329C"/>
    <w:rsid w:val="00393FB8"/>
    <w:rsid w:val="0039494D"/>
    <w:rsid w:val="00395509"/>
    <w:rsid w:val="0039552E"/>
    <w:rsid w:val="003A1965"/>
    <w:rsid w:val="003A1ECE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C7FAC"/>
    <w:rsid w:val="003D085D"/>
    <w:rsid w:val="003D16CF"/>
    <w:rsid w:val="003D30A6"/>
    <w:rsid w:val="003D48CD"/>
    <w:rsid w:val="003D59A6"/>
    <w:rsid w:val="003D6F99"/>
    <w:rsid w:val="003E1B12"/>
    <w:rsid w:val="003E4BEE"/>
    <w:rsid w:val="003E5730"/>
    <w:rsid w:val="003E78DA"/>
    <w:rsid w:val="003E7A15"/>
    <w:rsid w:val="003F012B"/>
    <w:rsid w:val="003F0790"/>
    <w:rsid w:val="003F1F59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46BBF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0294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684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3E83"/>
    <w:rsid w:val="004B45D9"/>
    <w:rsid w:val="004B4D2D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3B12"/>
    <w:rsid w:val="004E3FB7"/>
    <w:rsid w:val="004E4255"/>
    <w:rsid w:val="004E4759"/>
    <w:rsid w:val="004E5C0D"/>
    <w:rsid w:val="004E6088"/>
    <w:rsid w:val="004F04E7"/>
    <w:rsid w:val="004F1852"/>
    <w:rsid w:val="004F38B2"/>
    <w:rsid w:val="004F5214"/>
    <w:rsid w:val="004F5F4E"/>
    <w:rsid w:val="004F6A7D"/>
    <w:rsid w:val="004F7716"/>
    <w:rsid w:val="004F7C8E"/>
    <w:rsid w:val="00503E21"/>
    <w:rsid w:val="00504DFC"/>
    <w:rsid w:val="00511E00"/>
    <w:rsid w:val="005126E8"/>
    <w:rsid w:val="0051296E"/>
    <w:rsid w:val="0051419A"/>
    <w:rsid w:val="005145B7"/>
    <w:rsid w:val="00516F03"/>
    <w:rsid w:val="00522186"/>
    <w:rsid w:val="00527C15"/>
    <w:rsid w:val="005309AA"/>
    <w:rsid w:val="0053424C"/>
    <w:rsid w:val="0053491A"/>
    <w:rsid w:val="00534B13"/>
    <w:rsid w:val="00534F3B"/>
    <w:rsid w:val="00535402"/>
    <w:rsid w:val="00535A33"/>
    <w:rsid w:val="005421E2"/>
    <w:rsid w:val="0054676E"/>
    <w:rsid w:val="00546BC0"/>
    <w:rsid w:val="00546D3B"/>
    <w:rsid w:val="00550A18"/>
    <w:rsid w:val="00551958"/>
    <w:rsid w:val="00552CCD"/>
    <w:rsid w:val="00552FCF"/>
    <w:rsid w:val="00554E6B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169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551C"/>
    <w:rsid w:val="005A6C9B"/>
    <w:rsid w:val="005A6ED7"/>
    <w:rsid w:val="005B4C3B"/>
    <w:rsid w:val="005B4D94"/>
    <w:rsid w:val="005B5494"/>
    <w:rsid w:val="005B551C"/>
    <w:rsid w:val="005B7D5B"/>
    <w:rsid w:val="005C0606"/>
    <w:rsid w:val="005C07FF"/>
    <w:rsid w:val="005C463D"/>
    <w:rsid w:val="005C707F"/>
    <w:rsid w:val="005C7AC6"/>
    <w:rsid w:val="005C7E81"/>
    <w:rsid w:val="005D05BC"/>
    <w:rsid w:val="005D0EE5"/>
    <w:rsid w:val="005D2CA7"/>
    <w:rsid w:val="005D4361"/>
    <w:rsid w:val="005D586D"/>
    <w:rsid w:val="005E0016"/>
    <w:rsid w:val="005E013C"/>
    <w:rsid w:val="005E0882"/>
    <w:rsid w:val="005E1495"/>
    <w:rsid w:val="005E1DCB"/>
    <w:rsid w:val="005E22BB"/>
    <w:rsid w:val="005E2A5A"/>
    <w:rsid w:val="005E30F8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77494"/>
    <w:rsid w:val="006815AD"/>
    <w:rsid w:val="00682B34"/>
    <w:rsid w:val="00682C5F"/>
    <w:rsid w:val="0068483D"/>
    <w:rsid w:val="00684E58"/>
    <w:rsid w:val="00690179"/>
    <w:rsid w:val="00691C1A"/>
    <w:rsid w:val="0069258C"/>
    <w:rsid w:val="00695019"/>
    <w:rsid w:val="006A079F"/>
    <w:rsid w:val="006A0D92"/>
    <w:rsid w:val="006A1EAB"/>
    <w:rsid w:val="006A7314"/>
    <w:rsid w:val="006A7CEA"/>
    <w:rsid w:val="006A7D2C"/>
    <w:rsid w:val="006B4588"/>
    <w:rsid w:val="006B60A9"/>
    <w:rsid w:val="006C0DE8"/>
    <w:rsid w:val="006C14F4"/>
    <w:rsid w:val="006C3532"/>
    <w:rsid w:val="006C5F89"/>
    <w:rsid w:val="006C6788"/>
    <w:rsid w:val="006C7350"/>
    <w:rsid w:val="006D29ED"/>
    <w:rsid w:val="006D2E73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6F71D4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4785A"/>
    <w:rsid w:val="007510D7"/>
    <w:rsid w:val="00751B63"/>
    <w:rsid w:val="0075288D"/>
    <w:rsid w:val="00752ECB"/>
    <w:rsid w:val="00753F61"/>
    <w:rsid w:val="00761489"/>
    <w:rsid w:val="00762700"/>
    <w:rsid w:val="00764BE7"/>
    <w:rsid w:val="00765932"/>
    <w:rsid w:val="0076657B"/>
    <w:rsid w:val="00766A68"/>
    <w:rsid w:val="00766EBE"/>
    <w:rsid w:val="00770200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5F79"/>
    <w:rsid w:val="0078613E"/>
    <w:rsid w:val="0078640F"/>
    <w:rsid w:val="00787C2C"/>
    <w:rsid w:val="0079094E"/>
    <w:rsid w:val="007911A3"/>
    <w:rsid w:val="00791535"/>
    <w:rsid w:val="00791CD1"/>
    <w:rsid w:val="0079619C"/>
    <w:rsid w:val="00796D99"/>
    <w:rsid w:val="007A0A41"/>
    <w:rsid w:val="007A0D2C"/>
    <w:rsid w:val="007A360C"/>
    <w:rsid w:val="007A7413"/>
    <w:rsid w:val="007A7DBA"/>
    <w:rsid w:val="007B15E2"/>
    <w:rsid w:val="007B1D79"/>
    <w:rsid w:val="007B27AB"/>
    <w:rsid w:val="007B4807"/>
    <w:rsid w:val="007B4E77"/>
    <w:rsid w:val="007B50C9"/>
    <w:rsid w:val="007B60B2"/>
    <w:rsid w:val="007B708B"/>
    <w:rsid w:val="007B7AB3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D46BD"/>
    <w:rsid w:val="007E015B"/>
    <w:rsid w:val="007E0AA9"/>
    <w:rsid w:val="007E2ABF"/>
    <w:rsid w:val="007E3604"/>
    <w:rsid w:val="007E649C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15DD"/>
    <w:rsid w:val="00812B2D"/>
    <w:rsid w:val="008148F7"/>
    <w:rsid w:val="008169DC"/>
    <w:rsid w:val="00817607"/>
    <w:rsid w:val="00817A18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27CE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3188"/>
    <w:rsid w:val="00854B37"/>
    <w:rsid w:val="008550BE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1B71"/>
    <w:rsid w:val="0088291B"/>
    <w:rsid w:val="0088536F"/>
    <w:rsid w:val="00885AFA"/>
    <w:rsid w:val="00890F4B"/>
    <w:rsid w:val="0089270C"/>
    <w:rsid w:val="00892B57"/>
    <w:rsid w:val="00893944"/>
    <w:rsid w:val="008944B9"/>
    <w:rsid w:val="00894B6A"/>
    <w:rsid w:val="00894FD2"/>
    <w:rsid w:val="00895685"/>
    <w:rsid w:val="0089620C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C2876"/>
    <w:rsid w:val="008C2D3B"/>
    <w:rsid w:val="008D04AD"/>
    <w:rsid w:val="008D0633"/>
    <w:rsid w:val="008D490F"/>
    <w:rsid w:val="008D694B"/>
    <w:rsid w:val="008E00CE"/>
    <w:rsid w:val="008E0E14"/>
    <w:rsid w:val="008E1C79"/>
    <w:rsid w:val="008E21E4"/>
    <w:rsid w:val="008E3FAA"/>
    <w:rsid w:val="008E5351"/>
    <w:rsid w:val="008E657F"/>
    <w:rsid w:val="008F080E"/>
    <w:rsid w:val="008F0CDD"/>
    <w:rsid w:val="008F2501"/>
    <w:rsid w:val="008F4B34"/>
    <w:rsid w:val="008F5072"/>
    <w:rsid w:val="008F52FB"/>
    <w:rsid w:val="008F5658"/>
    <w:rsid w:val="008F594C"/>
    <w:rsid w:val="008F5ED4"/>
    <w:rsid w:val="008F642F"/>
    <w:rsid w:val="008F6530"/>
    <w:rsid w:val="008F6BF2"/>
    <w:rsid w:val="008F6D92"/>
    <w:rsid w:val="008F7ECF"/>
    <w:rsid w:val="00900B89"/>
    <w:rsid w:val="00901223"/>
    <w:rsid w:val="00903439"/>
    <w:rsid w:val="00903B79"/>
    <w:rsid w:val="00904A13"/>
    <w:rsid w:val="0091133A"/>
    <w:rsid w:val="009119CE"/>
    <w:rsid w:val="00912B7B"/>
    <w:rsid w:val="0091314C"/>
    <w:rsid w:val="00914BDB"/>
    <w:rsid w:val="00915F89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1F90"/>
    <w:rsid w:val="009527C4"/>
    <w:rsid w:val="0095444A"/>
    <w:rsid w:val="00955CDB"/>
    <w:rsid w:val="00956AB3"/>
    <w:rsid w:val="009602B0"/>
    <w:rsid w:val="00960462"/>
    <w:rsid w:val="009605D4"/>
    <w:rsid w:val="0096307A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2B30"/>
    <w:rsid w:val="009930AC"/>
    <w:rsid w:val="009944C2"/>
    <w:rsid w:val="009A01E2"/>
    <w:rsid w:val="009A073A"/>
    <w:rsid w:val="009A2633"/>
    <w:rsid w:val="009A5476"/>
    <w:rsid w:val="009A5B3D"/>
    <w:rsid w:val="009A6734"/>
    <w:rsid w:val="009B1C98"/>
    <w:rsid w:val="009B2100"/>
    <w:rsid w:val="009B28C3"/>
    <w:rsid w:val="009B5F50"/>
    <w:rsid w:val="009B6310"/>
    <w:rsid w:val="009B6F26"/>
    <w:rsid w:val="009B74C9"/>
    <w:rsid w:val="009C0740"/>
    <w:rsid w:val="009C30B7"/>
    <w:rsid w:val="009C37CD"/>
    <w:rsid w:val="009C4B2F"/>
    <w:rsid w:val="009C4BE4"/>
    <w:rsid w:val="009C55CB"/>
    <w:rsid w:val="009D0749"/>
    <w:rsid w:val="009D16E4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53B6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59AB"/>
    <w:rsid w:val="00A37AEF"/>
    <w:rsid w:val="00A40911"/>
    <w:rsid w:val="00A411FE"/>
    <w:rsid w:val="00A41AFC"/>
    <w:rsid w:val="00A422AD"/>
    <w:rsid w:val="00A43F64"/>
    <w:rsid w:val="00A44A05"/>
    <w:rsid w:val="00A44F4D"/>
    <w:rsid w:val="00A4508B"/>
    <w:rsid w:val="00A45116"/>
    <w:rsid w:val="00A51D64"/>
    <w:rsid w:val="00A52E68"/>
    <w:rsid w:val="00A55B9D"/>
    <w:rsid w:val="00A57C28"/>
    <w:rsid w:val="00A611AD"/>
    <w:rsid w:val="00A62F08"/>
    <w:rsid w:val="00A6569B"/>
    <w:rsid w:val="00A65C16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0B81"/>
    <w:rsid w:val="00A8605E"/>
    <w:rsid w:val="00A870A6"/>
    <w:rsid w:val="00A9121B"/>
    <w:rsid w:val="00A91577"/>
    <w:rsid w:val="00A919C4"/>
    <w:rsid w:val="00A927BE"/>
    <w:rsid w:val="00A93732"/>
    <w:rsid w:val="00A95F76"/>
    <w:rsid w:val="00A962F8"/>
    <w:rsid w:val="00A9724D"/>
    <w:rsid w:val="00AA0540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2AB"/>
    <w:rsid w:val="00AE6463"/>
    <w:rsid w:val="00AF3A73"/>
    <w:rsid w:val="00AF518F"/>
    <w:rsid w:val="00AF59E4"/>
    <w:rsid w:val="00B00802"/>
    <w:rsid w:val="00B0095F"/>
    <w:rsid w:val="00B017F3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2AD2"/>
    <w:rsid w:val="00B1380D"/>
    <w:rsid w:val="00B23ACB"/>
    <w:rsid w:val="00B2633D"/>
    <w:rsid w:val="00B26FB0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47BC9"/>
    <w:rsid w:val="00B47E6C"/>
    <w:rsid w:val="00B50CF3"/>
    <w:rsid w:val="00B51CE2"/>
    <w:rsid w:val="00B533FB"/>
    <w:rsid w:val="00B53EDB"/>
    <w:rsid w:val="00B5596E"/>
    <w:rsid w:val="00B603DC"/>
    <w:rsid w:val="00B63D7A"/>
    <w:rsid w:val="00B64511"/>
    <w:rsid w:val="00B6503A"/>
    <w:rsid w:val="00B66E3C"/>
    <w:rsid w:val="00B67514"/>
    <w:rsid w:val="00B675E8"/>
    <w:rsid w:val="00B67FF1"/>
    <w:rsid w:val="00B700B9"/>
    <w:rsid w:val="00B702ED"/>
    <w:rsid w:val="00B714B0"/>
    <w:rsid w:val="00B7357E"/>
    <w:rsid w:val="00B755ED"/>
    <w:rsid w:val="00B759A4"/>
    <w:rsid w:val="00B760C8"/>
    <w:rsid w:val="00B813EE"/>
    <w:rsid w:val="00B82BC8"/>
    <w:rsid w:val="00B84CDA"/>
    <w:rsid w:val="00B85F01"/>
    <w:rsid w:val="00B868A4"/>
    <w:rsid w:val="00B875C9"/>
    <w:rsid w:val="00B91A1A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3026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3479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691E"/>
    <w:rsid w:val="00C0695A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3053"/>
    <w:rsid w:val="00C444F3"/>
    <w:rsid w:val="00C44F74"/>
    <w:rsid w:val="00C4606E"/>
    <w:rsid w:val="00C467B7"/>
    <w:rsid w:val="00C55161"/>
    <w:rsid w:val="00C55ED6"/>
    <w:rsid w:val="00C56393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35DE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0EEB"/>
    <w:rsid w:val="00D0117A"/>
    <w:rsid w:val="00D01E32"/>
    <w:rsid w:val="00D0288A"/>
    <w:rsid w:val="00D02BC4"/>
    <w:rsid w:val="00D03512"/>
    <w:rsid w:val="00D03F5B"/>
    <w:rsid w:val="00D05406"/>
    <w:rsid w:val="00D0687F"/>
    <w:rsid w:val="00D072A1"/>
    <w:rsid w:val="00D11321"/>
    <w:rsid w:val="00D12555"/>
    <w:rsid w:val="00D12BBF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9E"/>
    <w:rsid w:val="00D21AD1"/>
    <w:rsid w:val="00D234FB"/>
    <w:rsid w:val="00D235BB"/>
    <w:rsid w:val="00D23BB0"/>
    <w:rsid w:val="00D26D8A"/>
    <w:rsid w:val="00D3178A"/>
    <w:rsid w:val="00D32684"/>
    <w:rsid w:val="00D33B47"/>
    <w:rsid w:val="00D35C9A"/>
    <w:rsid w:val="00D360F2"/>
    <w:rsid w:val="00D37192"/>
    <w:rsid w:val="00D4021B"/>
    <w:rsid w:val="00D403D8"/>
    <w:rsid w:val="00D41D20"/>
    <w:rsid w:val="00D44A24"/>
    <w:rsid w:val="00D44F44"/>
    <w:rsid w:val="00D458AE"/>
    <w:rsid w:val="00D45B3D"/>
    <w:rsid w:val="00D45CAA"/>
    <w:rsid w:val="00D516A1"/>
    <w:rsid w:val="00D52A4D"/>
    <w:rsid w:val="00D53871"/>
    <w:rsid w:val="00D560FE"/>
    <w:rsid w:val="00D5648D"/>
    <w:rsid w:val="00D56C07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5551"/>
    <w:rsid w:val="00D76431"/>
    <w:rsid w:val="00D77D20"/>
    <w:rsid w:val="00D80313"/>
    <w:rsid w:val="00D80862"/>
    <w:rsid w:val="00D810D6"/>
    <w:rsid w:val="00D8152C"/>
    <w:rsid w:val="00D81C3F"/>
    <w:rsid w:val="00D82EA8"/>
    <w:rsid w:val="00D83ED9"/>
    <w:rsid w:val="00D84366"/>
    <w:rsid w:val="00D84985"/>
    <w:rsid w:val="00D869D5"/>
    <w:rsid w:val="00D91ABF"/>
    <w:rsid w:val="00D91B7A"/>
    <w:rsid w:val="00D92760"/>
    <w:rsid w:val="00D936A8"/>
    <w:rsid w:val="00D93D5F"/>
    <w:rsid w:val="00D93E5E"/>
    <w:rsid w:val="00D944C7"/>
    <w:rsid w:val="00D97559"/>
    <w:rsid w:val="00DA1472"/>
    <w:rsid w:val="00DA61BD"/>
    <w:rsid w:val="00DB058D"/>
    <w:rsid w:val="00DB22A6"/>
    <w:rsid w:val="00DB22B3"/>
    <w:rsid w:val="00DB548E"/>
    <w:rsid w:val="00DC0386"/>
    <w:rsid w:val="00DC052C"/>
    <w:rsid w:val="00DC2CD0"/>
    <w:rsid w:val="00DC3111"/>
    <w:rsid w:val="00DC48FC"/>
    <w:rsid w:val="00DD042B"/>
    <w:rsid w:val="00DD10FB"/>
    <w:rsid w:val="00DD1AD0"/>
    <w:rsid w:val="00DD38C6"/>
    <w:rsid w:val="00DD3BDD"/>
    <w:rsid w:val="00DD3E82"/>
    <w:rsid w:val="00DD42DD"/>
    <w:rsid w:val="00DD4F21"/>
    <w:rsid w:val="00DD7B6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202"/>
    <w:rsid w:val="00DF642F"/>
    <w:rsid w:val="00DF64A2"/>
    <w:rsid w:val="00DF7482"/>
    <w:rsid w:val="00DF7775"/>
    <w:rsid w:val="00DF7EF1"/>
    <w:rsid w:val="00E01D49"/>
    <w:rsid w:val="00E05A9E"/>
    <w:rsid w:val="00E05BDC"/>
    <w:rsid w:val="00E05F3A"/>
    <w:rsid w:val="00E11A8D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D44"/>
    <w:rsid w:val="00E26E10"/>
    <w:rsid w:val="00E31083"/>
    <w:rsid w:val="00E311B4"/>
    <w:rsid w:val="00E35DDF"/>
    <w:rsid w:val="00E3627F"/>
    <w:rsid w:val="00E42897"/>
    <w:rsid w:val="00E42EDB"/>
    <w:rsid w:val="00E43FC4"/>
    <w:rsid w:val="00E44E51"/>
    <w:rsid w:val="00E46E78"/>
    <w:rsid w:val="00E47FF8"/>
    <w:rsid w:val="00E51BF6"/>
    <w:rsid w:val="00E52EA4"/>
    <w:rsid w:val="00E54C4C"/>
    <w:rsid w:val="00E6305A"/>
    <w:rsid w:val="00E6336C"/>
    <w:rsid w:val="00E6376E"/>
    <w:rsid w:val="00E65D18"/>
    <w:rsid w:val="00E70629"/>
    <w:rsid w:val="00E723DC"/>
    <w:rsid w:val="00E72566"/>
    <w:rsid w:val="00E72996"/>
    <w:rsid w:val="00E7309F"/>
    <w:rsid w:val="00E730DD"/>
    <w:rsid w:val="00E74D5B"/>
    <w:rsid w:val="00E75748"/>
    <w:rsid w:val="00E819F6"/>
    <w:rsid w:val="00E82CC4"/>
    <w:rsid w:val="00E82F3D"/>
    <w:rsid w:val="00E83EB3"/>
    <w:rsid w:val="00E90072"/>
    <w:rsid w:val="00E919EF"/>
    <w:rsid w:val="00E92357"/>
    <w:rsid w:val="00E92499"/>
    <w:rsid w:val="00E95334"/>
    <w:rsid w:val="00EA1FAB"/>
    <w:rsid w:val="00EA2790"/>
    <w:rsid w:val="00EA38EC"/>
    <w:rsid w:val="00EA3CB6"/>
    <w:rsid w:val="00EA3F39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766"/>
    <w:rsid w:val="00EC5CA9"/>
    <w:rsid w:val="00EC5CB3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30CB"/>
    <w:rsid w:val="00EE49D6"/>
    <w:rsid w:val="00EE762F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5D9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5E52"/>
    <w:rsid w:val="00F36735"/>
    <w:rsid w:val="00F440A4"/>
    <w:rsid w:val="00F4669D"/>
    <w:rsid w:val="00F46841"/>
    <w:rsid w:val="00F47C56"/>
    <w:rsid w:val="00F5038D"/>
    <w:rsid w:val="00F57F81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75836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4F26"/>
    <w:rsid w:val="00FC5226"/>
    <w:rsid w:val="00FC603A"/>
    <w:rsid w:val="00FC6F32"/>
    <w:rsid w:val="00FD07D8"/>
    <w:rsid w:val="00FD18E1"/>
    <w:rsid w:val="00FD2937"/>
    <w:rsid w:val="00FD42EA"/>
    <w:rsid w:val="00FD7D23"/>
    <w:rsid w:val="00FE0D6C"/>
    <w:rsid w:val="00FE1B13"/>
    <w:rsid w:val="00FE27F2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C226-D8C3-4AB9-8E80-C30FFA50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2105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10</cp:revision>
  <cp:lastPrinted>2019-05-20T08:22:00Z</cp:lastPrinted>
  <dcterms:created xsi:type="dcterms:W3CDTF">2019-10-25T08:39:00Z</dcterms:created>
  <dcterms:modified xsi:type="dcterms:W3CDTF">2019-11-20T11:25:00Z</dcterms:modified>
</cp:coreProperties>
</file>